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7B63E8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40F85" wp14:editId="7E34286C">
                <wp:simplePos x="0" y="0"/>
                <wp:positionH relativeFrom="column">
                  <wp:posOffset>2606692</wp:posOffset>
                </wp:positionH>
                <wp:positionV relativeFrom="paragraph">
                  <wp:posOffset>-374650</wp:posOffset>
                </wp:positionV>
                <wp:extent cx="650309" cy="1350645"/>
                <wp:effectExtent l="57150" t="19050" r="73660" b="7810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09" cy="1350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5pt,-29.5pt" to="256.4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955D1C" wp14:editId="0021E1E7">
                <wp:simplePos x="0" y="0"/>
                <wp:positionH relativeFrom="column">
                  <wp:posOffset>-152400</wp:posOffset>
                </wp:positionH>
                <wp:positionV relativeFrom="paragraph">
                  <wp:posOffset>-334010</wp:posOffset>
                </wp:positionV>
                <wp:extent cx="4274820" cy="1424305"/>
                <wp:effectExtent l="0" t="0" r="0" b="444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B0B" w:rsidRDefault="008433D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enif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nchez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zcaino</w:t>
                            </w:r>
                            <w:proofErr w:type="spellEnd"/>
                          </w:p>
                          <w:p w:rsidR="00B61B0B" w:rsidRPr="00B61B0B" w:rsidRDefault="00B61B0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61B0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ocumento</w:t>
                            </w:r>
                            <w:proofErr w:type="spellEnd"/>
                            <w:r w:rsidRPr="00B61B0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B61B0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dent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B61B0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112038559</w:t>
                            </w:r>
                            <w:proofErr w:type="gramEnd"/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  <w:r w:rsidR="008433D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: 29</w:t>
                            </w:r>
                          </w:p>
                          <w:p w:rsidR="007B63E8" w:rsidRDefault="008433D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on Bosco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alle 3ra Casa# 458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JuanDiaz</w:t>
                            </w:r>
                            <w:proofErr w:type="spellEnd"/>
                          </w:p>
                          <w:p w:rsidR="008E710C" w:rsidRPr="00B31480" w:rsidRDefault="008433D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iudad de Panama, Panama</w:t>
                            </w:r>
                          </w:p>
                          <w:p w:rsidR="008E710C" w:rsidRPr="00B31480" w:rsidRDefault="008433D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507-61139512</w:t>
                            </w:r>
                          </w:p>
                          <w:p w:rsidR="008E710C" w:rsidRPr="00B61B0B" w:rsidRDefault="008433D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9" w:history="1">
                              <w:r w:rsidRPr="00B61B0B">
                                <w:rPr>
                                  <w:rStyle w:val="Hipervnculo"/>
                                  <w:rFonts w:ascii="Tahoma" w:hAnsi="Tahoma"/>
                                  <w:sz w:val="16"/>
                                  <w:szCs w:val="16"/>
                                </w:rPr>
                                <w:t>yenifersanchez5@hotmail.com</w:t>
                              </w:r>
                            </w:hyperlink>
                            <w:r w:rsidRPr="00B61B0B">
                              <w:rPr>
                                <w:rFonts w:ascii="Tahoma" w:hAnsi="Tahom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/ </w:t>
                            </w:r>
                            <w:hyperlink r:id="rId10" w:history="1">
                              <w:r w:rsidRPr="00B61B0B">
                                <w:rPr>
                                  <w:rStyle w:val="Hipervnculo"/>
                                  <w:rFonts w:ascii="Tahoma" w:hAnsi="Tahoma"/>
                                  <w:sz w:val="16"/>
                                  <w:szCs w:val="16"/>
                                </w:rPr>
                                <w:t>yenifersanchez5@gmail.com</w:t>
                              </w:r>
                            </w:hyperlink>
                            <w:r w:rsidRPr="00B61B0B">
                              <w:rPr>
                                <w:rFonts w:ascii="Tahoma" w:hAnsi="Tahom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26.3pt;width:336.6pt;height:11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ahuQ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" filled="f" stroked="f" strokecolor="#1f497d" strokeweight="1.75pt">
                <v:textbox>
                  <w:txbxContent>
                    <w:p w:rsidR="00B61B0B" w:rsidRDefault="008433D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Yenif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anchez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Vizcaino</w:t>
                      </w:r>
                      <w:proofErr w:type="spellEnd"/>
                    </w:p>
                    <w:p w:rsidR="00B61B0B" w:rsidRPr="00B61B0B" w:rsidRDefault="00B61B0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B61B0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ocumento</w:t>
                      </w:r>
                      <w:proofErr w:type="spellEnd"/>
                      <w:r w:rsidRPr="00B61B0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B61B0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dentidad</w:t>
                      </w:r>
                      <w:proofErr w:type="spellEnd"/>
                      <w:r>
                        <w:rPr>
                          <w:rFonts w:ascii="Tahoma" w:hAnsi="Tahoma"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proofErr w:type="gramStart"/>
                      <w:r>
                        <w:rPr>
                          <w:rFonts w:ascii="Tahoma" w:hAnsi="Tahoma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B61B0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112038559</w:t>
                      </w:r>
                      <w:proofErr w:type="gramEnd"/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  <w:proofErr w:type="spellEnd"/>
                      <w:r w:rsidR="008433D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 29</w:t>
                      </w:r>
                    </w:p>
                    <w:p w:rsidR="007B63E8" w:rsidRDefault="008433D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on Bosco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Calle 3ra Casa# 458, </w:t>
                      </w: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JuanDiaz</w:t>
                      </w:r>
                      <w:proofErr w:type="spellEnd"/>
                    </w:p>
                    <w:p w:rsidR="008E710C" w:rsidRPr="00B31480" w:rsidRDefault="008433D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Ciudad de Panama, Panama</w:t>
                      </w:r>
                    </w:p>
                    <w:p w:rsidR="008E710C" w:rsidRPr="00B31480" w:rsidRDefault="008433D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507-61139512</w:t>
                      </w:r>
                    </w:p>
                    <w:p w:rsidR="008E710C" w:rsidRPr="00B61B0B" w:rsidRDefault="008433D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11" w:history="1">
                        <w:r w:rsidRPr="00B61B0B">
                          <w:rPr>
                            <w:rStyle w:val="Hipervnculo"/>
                            <w:rFonts w:ascii="Tahoma" w:hAnsi="Tahoma"/>
                            <w:sz w:val="16"/>
                            <w:szCs w:val="16"/>
                          </w:rPr>
                          <w:t>yenifersanchez5@hotmail.com</w:t>
                        </w:r>
                      </w:hyperlink>
                      <w:r w:rsidRPr="00B61B0B">
                        <w:rPr>
                          <w:rFonts w:ascii="Tahoma" w:hAnsi="Tahoma"/>
                          <w:color w:val="FFFFFF" w:themeColor="background1"/>
                          <w:sz w:val="16"/>
                          <w:szCs w:val="16"/>
                        </w:rPr>
                        <w:t xml:space="preserve"> / </w:t>
                      </w:r>
                      <w:hyperlink r:id="rId12" w:history="1">
                        <w:r w:rsidRPr="00B61B0B">
                          <w:rPr>
                            <w:rStyle w:val="Hipervnculo"/>
                            <w:rFonts w:ascii="Tahoma" w:hAnsi="Tahoma"/>
                            <w:sz w:val="16"/>
                            <w:szCs w:val="16"/>
                          </w:rPr>
                          <w:t>yenifersanchez5@gmail.com</w:t>
                        </w:r>
                      </w:hyperlink>
                      <w:r w:rsidRPr="00B61B0B">
                        <w:rPr>
                          <w:rFonts w:ascii="Tahoma" w:hAnsi="Tahom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7BEA0" wp14:editId="4718ED72">
                <wp:simplePos x="0" y="0"/>
                <wp:positionH relativeFrom="column">
                  <wp:posOffset>2932430</wp:posOffset>
                </wp:positionH>
                <wp:positionV relativeFrom="paragraph">
                  <wp:posOffset>-333375</wp:posOffset>
                </wp:positionV>
                <wp:extent cx="2722245" cy="7493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F93101" w:rsidRDefault="00F93101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P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PA"/>
                              </w:rPr>
                              <w:t>INGENIERO EN TELE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230.9pt;margin-top:-26.25pt;width:214.35pt;height: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" filled="f" stroked="f">
                <v:textbox>
                  <w:txbxContent>
                    <w:p w:rsidR="008E710C" w:rsidRPr="00F93101" w:rsidRDefault="00F93101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PA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PA"/>
                        </w:rPr>
                        <w:t>INGENIERO EN TELECOMUNICACIONES</w:t>
                      </w:r>
                    </w:p>
                  </w:txbxContent>
                </v:textbox>
              </v:shape>
            </w:pict>
          </mc:Fallback>
        </mc:AlternateContent>
      </w:r>
      <w:r w:rsidR="008433D9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37C62" wp14:editId="4587A64D">
                <wp:simplePos x="0" y="0"/>
                <wp:positionH relativeFrom="column">
                  <wp:posOffset>5560542</wp:posOffset>
                </wp:positionH>
                <wp:positionV relativeFrom="paragraph">
                  <wp:posOffset>-226541</wp:posOffset>
                </wp:positionV>
                <wp:extent cx="1354660" cy="16637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433D9">
                            <w:r w:rsidRPr="008433D9">
                              <w:rPr>
                                <w:lang w:val="es-PA"/>
                              </w:rPr>
                              <w:drawing>
                                <wp:inline distT="0" distB="0" distL="0" distR="0" wp14:anchorId="3BFB3E7D" wp14:editId="30991E3F">
                                  <wp:extent cx="1257656" cy="1491049"/>
                                  <wp:effectExtent l="0" t="0" r="0" b="0"/>
                                  <wp:docPr id="411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11" name="Imagen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220" t="10616" r="40736" b="779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000" cy="1493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37.85pt;margin-top:-17.85pt;width:106.65pt;height:1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" filled="f" stroked="f" strokeweight=".5pt">
                <v:textbox>
                  <w:txbxContent>
                    <w:p w:rsidR="008E710C" w:rsidRDefault="008433D9">
                      <w:r w:rsidRPr="008433D9">
                        <w:rPr>
                          <w:lang w:val="es-PA"/>
                        </w:rPr>
                        <w:drawing>
                          <wp:inline distT="0" distB="0" distL="0" distR="0" wp14:anchorId="3BFB3E7D" wp14:editId="30991E3F">
                            <wp:extent cx="1257656" cy="1491049"/>
                            <wp:effectExtent l="0" t="0" r="0" b="0"/>
                            <wp:docPr id="411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11" name="Imagen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220" t="10616" r="40736" b="779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1493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F7A9807" wp14:editId="1D2734A3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0800" t="25400" r="76200" b="1016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2177" wp14:editId="05E1BB95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" strokecolor="#5f497a [2407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FE60571" wp14:editId="766B905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19E" w:rsidRDefault="00F4619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9-2000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EDUCACION PRIMARIA</w:t>
                            </w:r>
                          </w:p>
                          <w:p w:rsidR="00F4619E" w:rsidRDefault="00366346" w:rsidP="00F4619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Escuela salome </w:t>
                            </w:r>
                            <w:proofErr w:type="spellStart"/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ureña</w:t>
                            </w:r>
                            <w:proofErr w:type="spellEnd"/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 (</w:t>
                            </w:r>
                            <w:proofErr w:type="spellStart"/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santiago</w:t>
                            </w:r>
                            <w:proofErr w:type="spellEnd"/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 de los caballeros. Rep.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Dominicana</w:t>
                            </w:r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  <w:r w:rsidR="00F461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4619E" w:rsidRDefault="00F4619E" w:rsidP="00F4619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4619E" w:rsidRDefault="00F4619E" w:rsidP="00F4619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-2004                             BACHILLER</w:t>
                            </w:r>
                          </w:p>
                          <w:p w:rsidR="00F4619E" w:rsidRPr="00366346" w:rsidRDefault="00366346" w:rsidP="00F4619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                </w:t>
                            </w:r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Colegio instituto </w:t>
                            </w:r>
                            <w:proofErr w:type="spellStart"/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taiwán</w:t>
                            </w:r>
                            <w:proofErr w:type="spellEnd"/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 (santo domingo, </w:t>
                            </w:r>
                            <w:proofErr w:type="spellStart"/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rep.</w:t>
                            </w:r>
                            <w:proofErr w:type="spellEnd"/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 Dominicana)</w:t>
                            </w:r>
                          </w:p>
                          <w:p w:rsidR="008E710C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4619E" w:rsidRPr="00F4619E" w:rsidRDefault="00F4619E" w:rsidP="00F4619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                                      EDUCACIÓN UNIVERSITARIA</w:t>
                            </w:r>
                          </w:p>
                          <w:p w:rsidR="00F4619E" w:rsidRPr="00F4619E" w:rsidRDefault="00F4619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PA"/>
                              </w:rPr>
                            </w:pPr>
                          </w:p>
                          <w:p w:rsidR="008E710C" w:rsidRPr="00ED270D" w:rsidRDefault="0036634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-2015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F461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461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="00F461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="00F461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</w:t>
                            </w:r>
                            <w:proofErr w:type="spellEnd"/>
                            <w:r w:rsidR="00F461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</w:t>
                            </w:r>
                            <w:r w:rsidR="00F461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461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lecomunicaciones</w:t>
                            </w:r>
                            <w:proofErr w:type="spellEnd"/>
                            <w:r w:rsidR="00F461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66346" w:rsidRPr="00366346" w:rsidRDefault="00366346" w:rsidP="0036634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Universidad Nacional Experimental de las Fuerzas Armadas Bolivarianas U.N.E.F.A (</w:t>
                            </w:r>
                            <w:proofErr w:type="spellStart"/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Republica</w:t>
                            </w:r>
                            <w:proofErr w:type="spellEnd"/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 Bolivariana de Venezuela)</w:t>
                            </w:r>
                          </w:p>
                          <w:p w:rsidR="008E710C" w:rsidRPr="00366346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</w:p>
                          <w:p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7B63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ower point, Outlook, Project, </w:t>
                            </w:r>
                            <w:proofErr w:type="spellStart"/>
                            <w:r w:rsidR="007B63E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p</w:t>
                            </w:r>
                            <w:proofErr w:type="spellEnd"/>
                            <w:r w:rsidR="00F4619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Cisco. </w:t>
                            </w: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C36395" w:rsidRDefault="00C36395" w:rsidP="00C363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36395" w:rsidRDefault="00C36395" w:rsidP="00C363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36395" w:rsidRPr="00ED270D" w:rsidRDefault="00C36395" w:rsidP="00C363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 2011- Fer 201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00F2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RESTAURANTE GENERAL FOOD SERVICES</w:t>
                            </w:r>
                            <w:r w:rsidR="00336D6F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336D6F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336D6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 .</w:t>
                            </w:r>
                            <w:proofErr w:type="gramEnd"/>
                          </w:p>
                          <w:p w:rsidR="00C36395" w:rsidRDefault="00C36395" w:rsidP="00C3639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C3639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Anzoategui</w:t>
                            </w:r>
                            <w:proofErr w:type="spellEnd"/>
                            <w:r w:rsidRPr="00C3639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3639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venezuela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Default="00C36395" w:rsidP="00C3639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 Jefa de cocina</w:t>
                            </w:r>
                          </w:p>
                          <w:p w:rsidR="00C36395" w:rsidRDefault="00C36395" w:rsidP="00C36395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366346" w:rsidRDefault="00F00F24" w:rsidP="00366346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639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</w:t>
                            </w:r>
                            <w:r w:rsidR="0036634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 2013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 Sep. 2013</w:t>
                            </w:r>
                            <w:r w:rsidR="0036634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66346" w:rsidRPr="00366346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PRACTICAS PROFESIONALES REALIZADAS EN CANTV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66346" w:rsidRPr="00F00F24" w:rsidRDefault="00F00F24" w:rsidP="0036634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00F2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Anzoategui</w:t>
                            </w:r>
                            <w:proofErr w:type="spellEnd"/>
                            <w:r w:rsidRPr="00F00F2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00F2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venezuela</w:t>
                            </w:r>
                            <w:proofErr w:type="spellEnd"/>
                          </w:p>
                          <w:p w:rsidR="00336D6F" w:rsidRPr="00336D6F" w:rsidRDefault="007178D5" w:rsidP="00336D6F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Supervisor de sistemas SAP, y Supervisión de Instalación y reparación en las centrales telefónicas. Objetivo Principal: Optimizar el funcionamie</w:t>
                            </w:r>
                            <w:r w:rsidRPr="0036634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nto CC3 del ADS 03 de la central 8302p. </w:t>
                            </w:r>
                          </w:p>
                          <w:p w:rsidR="008E710C" w:rsidRPr="00366346" w:rsidRDefault="008E710C" w:rsidP="0036634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0F24" w:rsidRDefault="00F00F24" w:rsidP="00F00F24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VE"/>
                              </w:rPr>
                              <w:t xml:space="preserve">Ene. </w:t>
                            </w:r>
                            <w:r w:rsidRPr="00F00F2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VE"/>
                              </w:rPr>
                              <w:t xml:space="preserve">2004 </w:t>
                            </w:r>
                            <w:r w:rsidR="00C3639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VE"/>
                              </w:rPr>
                              <w:t>–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r w:rsidR="00C3639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VE"/>
                              </w:rPr>
                              <w:t xml:space="preserve">Oct. </w:t>
                            </w:r>
                            <w:r w:rsidR="00336D6F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VE"/>
                              </w:rPr>
                              <w:t>2010</w:t>
                            </w:r>
                            <w:r w:rsidR="00366346" w:rsidRPr="00F00F2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3639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66346" w:rsidRPr="00F00F2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78D5" w:rsidRPr="00F00F2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RESTAURANTE EL NAZARENO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.</w:t>
                            </w:r>
                          </w:p>
                          <w:p w:rsidR="00F00F24" w:rsidRPr="00F00F24" w:rsidRDefault="007178D5" w:rsidP="00F00F24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F00F24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="00F00F24" w:rsidRPr="00F00F24">
                              <w:rPr>
                                <w:rFonts w:ascii="Tahoma" w:hAnsi="Tahoma"/>
                                <w:b/>
                                <w:bCs/>
                                <w:i/>
                                <w:sz w:val="22"/>
                                <w:szCs w:val="22"/>
                                <w:lang w:val="es-VE"/>
                              </w:rPr>
                              <w:t>Anzoategui</w:t>
                            </w:r>
                            <w:proofErr w:type="spellEnd"/>
                            <w:r w:rsidR="00F00F24" w:rsidRPr="00F00F24">
                              <w:rPr>
                                <w:rFonts w:ascii="Tahoma" w:hAnsi="Tahoma"/>
                                <w:b/>
                                <w:bCs/>
                                <w:i/>
                                <w:sz w:val="22"/>
                                <w:szCs w:val="22"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="00F00F24" w:rsidRPr="00F00F24">
                              <w:rPr>
                                <w:rFonts w:ascii="Tahoma" w:hAnsi="Tahoma"/>
                                <w:b/>
                                <w:bCs/>
                                <w:i/>
                                <w:sz w:val="22"/>
                                <w:szCs w:val="22"/>
                                <w:lang w:val="es-VE"/>
                              </w:rPr>
                              <w:t>venezuela</w:t>
                            </w:r>
                            <w:proofErr w:type="spellEnd"/>
                          </w:p>
                          <w:p w:rsidR="00000000" w:rsidRPr="00F00F24" w:rsidRDefault="007178D5" w:rsidP="00F00F24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F00F24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r w:rsidRPr="00F00F24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Encargada/ Jefa de Personal</w:t>
                            </w:r>
                            <w:r w:rsidR="00C36395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.</w:t>
                            </w:r>
                            <w:r w:rsidRPr="00F00F24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C36395" w:rsidRPr="00ED270D" w:rsidRDefault="00C36395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36D6F" w:rsidRPr="003A4988" w:rsidRDefault="00336D6F" w:rsidP="00336D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lia Lopez</w:t>
                            </w:r>
                          </w:p>
                          <w:p w:rsidR="00336D6F" w:rsidRPr="003A4988" w:rsidRDefault="00336D6F" w:rsidP="00336D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estaurant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o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ner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ervices C.A</w:t>
                            </w:r>
                          </w:p>
                          <w:p w:rsidR="00336D6F" w:rsidRPr="003A4988" w:rsidRDefault="00336D6F" w:rsidP="00336D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General</w:t>
                            </w:r>
                          </w:p>
                          <w:p w:rsidR="00336D6F" w:rsidRDefault="00336D6F" w:rsidP="00336D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+584148267715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liliva1968@hotmail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336D6F" w:rsidRDefault="00336D6F" w:rsidP="00336D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36395" w:rsidRPr="00ED270D" w:rsidRDefault="00C36395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8E710C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F4619E" w:rsidRDefault="00F4619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9-2000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EDUCACION PRIMARIA</w:t>
                      </w:r>
                    </w:p>
                    <w:p w:rsidR="00F4619E" w:rsidRDefault="00366346" w:rsidP="00F4619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Escuela salome </w:t>
                      </w:r>
                      <w:proofErr w:type="spellStart"/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ureña</w:t>
                      </w:r>
                      <w:proofErr w:type="spellEnd"/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 (</w:t>
                      </w:r>
                      <w:proofErr w:type="spellStart"/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santiago</w:t>
                      </w:r>
                      <w:proofErr w:type="spellEnd"/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 de los caballeros. Rep.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Dominicana</w:t>
                      </w:r>
                      <w:r w:rsidRPr="00366346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  <w:r w:rsidR="00F461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4619E" w:rsidRDefault="00F4619E" w:rsidP="00F4619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4619E" w:rsidRDefault="00F4619E" w:rsidP="00F4619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-2004                             BACHILLER</w:t>
                      </w:r>
                    </w:p>
                    <w:p w:rsidR="00F4619E" w:rsidRPr="00366346" w:rsidRDefault="00366346" w:rsidP="00F4619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                </w:t>
                      </w:r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Colegio instituto </w:t>
                      </w:r>
                      <w:proofErr w:type="spellStart"/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taiwán</w:t>
                      </w:r>
                      <w:proofErr w:type="spellEnd"/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 (santo domingo, </w:t>
                      </w:r>
                      <w:proofErr w:type="spellStart"/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rep.</w:t>
                      </w:r>
                      <w:proofErr w:type="spellEnd"/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 Dominicana)</w:t>
                      </w:r>
                    </w:p>
                    <w:p w:rsidR="008E710C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4619E" w:rsidRPr="00F4619E" w:rsidRDefault="00F4619E" w:rsidP="00F4619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PA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                                      EDUCACIÓN UNIVERSITARIA</w:t>
                      </w:r>
                    </w:p>
                    <w:p w:rsidR="00F4619E" w:rsidRPr="00F4619E" w:rsidRDefault="00F4619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PA"/>
                        </w:rPr>
                      </w:pPr>
                    </w:p>
                    <w:p w:rsidR="008E710C" w:rsidRPr="00ED270D" w:rsidRDefault="0036634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-2015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="00F461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461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="00F461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="00F461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</w:t>
                      </w:r>
                      <w:proofErr w:type="spellEnd"/>
                      <w:r w:rsidR="00F461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</w:t>
                      </w:r>
                      <w:r w:rsidR="00F461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461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lecomunicaciones</w:t>
                      </w:r>
                      <w:proofErr w:type="spellEnd"/>
                      <w:r w:rsidR="00F461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366346" w:rsidRPr="00366346" w:rsidRDefault="00366346" w:rsidP="0036634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Universidad Nacional Experimental de las Fuerzas Armadas Bolivarianas U.N.E.F.A (</w:t>
                      </w:r>
                      <w:proofErr w:type="spellStart"/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Republica</w:t>
                      </w:r>
                      <w:proofErr w:type="spellEnd"/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 Bolivariana de Venezuela)</w:t>
                      </w:r>
                    </w:p>
                    <w:p w:rsidR="008E710C" w:rsidRPr="00366346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</w:p>
                    <w:p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7B63E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ower point, Outlook, Project, </w:t>
                      </w:r>
                      <w:proofErr w:type="spellStart"/>
                      <w:r w:rsidR="007B63E8">
                        <w:rPr>
                          <w:rFonts w:ascii="Tahoma" w:hAnsi="Tahoma"/>
                          <w:sz w:val="22"/>
                          <w:szCs w:val="22"/>
                        </w:rPr>
                        <w:t>Sap</w:t>
                      </w:r>
                      <w:proofErr w:type="spellEnd"/>
                      <w:r w:rsidR="00F4619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Cisco. </w:t>
                      </w: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C36395" w:rsidRDefault="00C36395" w:rsidP="00C3639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C36395" w:rsidRDefault="00C36395" w:rsidP="00C3639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C36395" w:rsidRPr="00ED270D" w:rsidRDefault="00C36395" w:rsidP="00C3639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 2011- Fer 201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F00F2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RESTAURANTE GENERAL FOOD SERVICES</w:t>
                      </w:r>
                      <w:r w:rsidR="00336D6F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336D6F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r w:rsidR="00336D6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 .</w:t>
                      </w:r>
                      <w:proofErr w:type="gramEnd"/>
                    </w:p>
                    <w:p w:rsidR="00C36395" w:rsidRDefault="00C36395" w:rsidP="00C3639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C3639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Anzoategui</w:t>
                      </w:r>
                      <w:proofErr w:type="spellEnd"/>
                      <w:r w:rsidRPr="00C3639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3639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venezuela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8E710C" w:rsidRDefault="00C36395" w:rsidP="00C36395">
                      <w:pPr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 Jefa de cocina</w:t>
                      </w:r>
                    </w:p>
                    <w:p w:rsidR="00C36395" w:rsidRDefault="00C36395" w:rsidP="00C36395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366346" w:rsidRDefault="00F00F24" w:rsidP="00366346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3639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</w:t>
                      </w:r>
                      <w:r w:rsidR="0036634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 2013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Sep. 2013</w:t>
                      </w:r>
                      <w:r w:rsidR="0036634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366346" w:rsidRPr="00366346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PRACTICAS PROFESIONALES REALIZADAS EN CANTV</w:t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366346" w:rsidRPr="00F00F24" w:rsidRDefault="00F00F24" w:rsidP="0036634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00F2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Anzoategui</w:t>
                      </w:r>
                      <w:proofErr w:type="spellEnd"/>
                      <w:r w:rsidRPr="00F00F2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00F2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venezuela</w:t>
                      </w:r>
                      <w:proofErr w:type="spellEnd"/>
                    </w:p>
                    <w:p w:rsidR="00336D6F" w:rsidRPr="00336D6F" w:rsidRDefault="007178D5" w:rsidP="00336D6F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Supervisor de sistemas SAP, y Supervisión de Instalación y reparación en las centrales telefónicas. Objetivo Principal: Optimizar el funcionamie</w:t>
                      </w:r>
                      <w:r w:rsidRPr="0036634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nto CC3 del ADS 03 de la central 8302p. </w:t>
                      </w:r>
                    </w:p>
                    <w:p w:rsidR="008E710C" w:rsidRPr="00366346" w:rsidRDefault="008E710C" w:rsidP="0036634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00F24" w:rsidRDefault="00F00F24" w:rsidP="00F00F24"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VE"/>
                        </w:rPr>
                        <w:t xml:space="preserve">Ene. </w:t>
                      </w:r>
                      <w:r w:rsidRPr="00F00F2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VE"/>
                        </w:rPr>
                        <w:t xml:space="preserve">2004 </w:t>
                      </w:r>
                      <w:r w:rsidR="00C3639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VE"/>
                        </w:rPr>
                        <w:t>–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r w:rsidR="00C3639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VE"/>
                        </w:rPr>
                        <w:t xml:space="preserve">Oct. </w:t>
                      </w:r>
                      <w:r w:rsidR="00336D6F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VE"/>
                        </w:rPr>
                        <w:t>2010</w:t>
                      </w:r>
                      <w:r w:rsidR="00366346" w:rsidRPr="00F00F2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C3639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366346" w:rsidRPr="00F00F2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78D5" w:rsidRPr="00F00F2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RESTAURANTE EL NAZARENO</w:t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.</w:t>
                      </w:r>
                    </w:p>
                    <w:p w:rsidR="00F00F24" w:rsidRPr="00F00F24" w:rsidRDefault="007178D5" w:rsidP="00F00F24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PA"/>
                        </w:rPr>
                      </w:pPr>
                      <w:r w:rsidRPr="00F00F24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proofErr w:type="spellStart"/>
                      <w:r w:rsidR="00F00F24" w:rsidRPr="00F00F24">
                        <w:rPr>
                          <w:rFonts w:ascii="Tahoma" w:hAnsi="Tahoma"/>
                          <w:b/>
                          <w:bCs/>
                          <w:i/>
                          <w:sz w:val="22"/>
                          <w:szCs w:val="22"/>
                          <w:lang w:val="es-VE"/>
                        </w:rPr>
                        <w:t>Anzoategui</w:t>
                      </w:r>
                      <w:proofErr w:type="spellEnd"/>
                      <w:r w:rsidR="00F00F24" w:rsidRPr="00F00F24">
                        <w:rPr>
                          <w:rFonts w:ascii="Tahoma" w:hAnsi="Tahoma"/>
                          <w:b/>
                          <w:bCs/>
                          <w:i/>
                          <w:sz w:val="22"/>
                          <w:szCs w:val="22"/>
                          <w:lang w:val="es-VE"/>
                        </w:rPr>
                        <w:t xml:space="preserve">, </w:t>
                      </w:r>
                      <w:proofErr w:type="spellStart"/>
                      <w:r w:rsidR="00F00F24" w:rsidRPr="00F00F24">
                        <w:rPr>
                          <w:rFonts w:ascii="Tahoma" w:hAnsi="Tahoma"/>
                          <w:b/>
                          <w:bCs/>
                          <w:i/>
                          <w:sz w:val="22"/>
                          <w:szCs w:val="22"/>
                          <w:lang w:val="es-VE"/>
                        </w:rPr>
                        <w:t>venezuela</w:t>
                      </w:r>
                      <w:proofErr w:type="spellEnd"/>
                    </w:p>
                    <w:p w:rsidR="00000000" w:rsidRPr="00F00F24" w:rsidRDefault="007178D5" w:rsidP="00F00F24">
                      <w:pPr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r w:rsidRPr="00F00F24">
                        <w:rPr>
                          <w:rFonts w:ascii="Tahoma" w:hAnsi="Tahoma"/>
                          <w:bCs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r w:rsidRPr="00F00F24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Encargada/ Jefa de Personal</w:t>
                      </w:r>
                      <w:r w:rsidR="00C36395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.</w:t>
                      </w:r>
                      <w:r w:rsidRPr="00F00F24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C36395" w:rsidRPr="00ED270D" w:rsidRDefault="00C36395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336D6F" w:rsidRPr="003A4988" w:rsidRDefault="00336D6F" w:rsidP="00336D6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lia Lopez</w:t>
                      </w:r>
                    </w:p>
                    <w:p w:rsidR="00336D6F" w:rsidRPr="003A4988" w:rsidRDefault="00336D6F" w:rsidP="00336D6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estaurant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oo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ner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ervices C.A</w:t>
                      </w:r>
                    </w:p>
                    <w:p w:rsidR="00336D6F" w:rsidRPr="003A4988" w:rsidRDefault="00336D6F" w:rsidP="00336D6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ren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General</w:t>
                      </w:r>
                    </w:p>
                    <w:p w:rsidR="00336D6F" w:rsidRDefault="00336D6F" w:rsidP="00336D6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+584148267715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liliva1968@hotmail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com</w:t>
                      </w:r>
                    </w:p>
                    <w:p w:rsidR="00336D6F" w:rsidRDefault="00336D6F" w:rsidP="00336D6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36395" w:rsidRPr="00ED270D" w:rsidRDefault="00C36395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8E710C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366346" w:rsidP="00366346">
      <w:pPr>
        <w:tabs>
          <w:tab w:val="left" w:pos="662"/>
          <w:tab w:val="left" w:pos="311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F4619E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              </w:t>
      </w:r>
      <w:r>
        <w:rPr>
          <w:rFonts w:ascii="Comic Sans MS" w:hAnsi="Comic Sans MS"/>
          <w:b/>
          <w:sz w:val="28"/>
          <w:szCs w:val="28"/>
        </w:rPr>
        <w:tab/>
      </w:r>
      <w:r w:rsidR="00F4619E">
        <w:rPr>
          <w:rFonts w:ascii="Comic Sans MS" w:hAnsi="Comic Sans MS"/>
          <w:b/>
          <w:sz w:val="28"/>
          <w:szCs w:val="28"/>
        </w:rPr>
        <w:t xml:space="preserve">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E81ED" wp14:editId="511B2CD9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4C133FDE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    <v:shadow on="t" opacity="24903f" mv:blur="40000f" origin=",.5" offset="0,20000emu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36D6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8C18" wp14:editId="5F697D63">
                <wp:simplePos x="0" y="0"/>
                <wp:positionH relativeFrom="column">
                  <wp:posOffset>209550</wp:posOffset>
                </wp:positionH>
                <wp:positionV relativeFrom="paragraph">
                  <wp:posOffset>245110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16.5pt;margin-top:19.3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Iu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" filled="f" stroked="f" strokecolor="#f06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93101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138A86" wp14:editId="2CB63469">
                <wp:simplePos x="0" y="0"/>
                <wp:positionH relativeFrom="column">
                  <wp:posOffset>160638</wp:posOffset>
                </wp:positionH>
                <wp:positionV relativeFrom="paragraph">
                  <wp:posOffset>5448815</wp:posOffset>
                </wp:positionV>
                <wp:extent cx="15876" cy="1902940"/>
                <wp:effectExtent l="57150" t="19050" r="60325" b="7874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6" cy="1902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429.05pt" to="13.9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E278F8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F3F537" wp14:editId="4713130D">
                <wp:simplePos x="0" y="0"/>
                <wp:positionH relativeFrom="column">
                  <wp:posOffset>-4445</wp:posOffset>
                </wp:positionH>
                <wp:positionV relativeFrom="paragraph">
                  <wp:posOffset>4975225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35pt;margin-top:391.7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E278F8"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CEABEB" wp14:editId="30A63A2D">
                <wp:simplePos x="0" y="0"/>
                <wp:positionH relativeFrom="column">
                  <wp:posOffset>177114</wp:posOffset>
                </wp:positionH>
                <wp:positionV relativeFrom="paragraph">
                  <wp:posOffset>2697377</wp:posOffset>
                </wp:positionV>
                <wp:extent cx="0" cy="2199503"/>
                <wp:effectExtent l="57150" t="19050" r="76200" b="8699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95pt,212.4pt" to="13.95pt,3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E278F8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2A816" wp14:editId="0AC748BC">
                <wp:simplePos x="0" y="0"/>
                <wp:positionH relativeFrom="column">
                  <wp:posOffset>-4445</wp:posOffset>
                </wp:positionH>
                <wp:positionV relativeFrom="paragraph">
                  <wp:posOffset>2120900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35pt;margin-top:167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E278F8"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3E07C6" wp14:editId="58BD089A">
                <wp:simplePos x="0" y="0"/>
                <wp:positionH relativeFrom="column">
                  <wp:posOffset>177114</wp:posOffset>
                </wp:positionH>
                <wp:positionV relativeFrom="paragraph">
                  <wp:posOffset>110542</wp:posOffset>
                </wp:positionV>
                <wp:extent cx="0" cy="1918970"/>
                <wp:effectExtent l="57150" t="19050" r="76200" b="8128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8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95pt,8.7pt" to="13.9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E278F8"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6FFD555" wp14:editId="7FA81277">
                <wp:simplePos x="0" y="0"/>
                <wp:positionH relativeFrom="column">
                  <wp:posOffset>304800</wp:posOffset>
                </wp:positionH>
                <wp:positionV relativeFrom="paragraph">
                  <wp:posOffset>108585</wp:posOffset>
                </wp:positionV>
                <wp:extent cx="737870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3A4988" w:rsidRDefault="00E278F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anta B.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iscaino</w:t>
                            </w:r>
                            <w:proofErr w:type="spellEnd"/>
                          </w:p>
                          <w:p w:rsidR="008E710C" w:rsidRDefault="00D545A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taurat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zareno</w:t>
                            </w:r>
                            <w:proofErr w:type="spellEnd"/>
                          </w:p>
                          <w:p w:rsidR="00D545AC" w:rsidRPr="003A4988" w:rsidRDefault="00D545A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General</w:t>
                            </w:r>
                          </w:p>
                          <w:p w:rsidR="008E710C" w:rsidRDefault="00D545A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</w:t>
                            </w:r>
                            <w:r w:rsidR="00E278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="00E278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+584148808530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</w:t>
                            </w:r>
                            <w:r w:rsidR="00E278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basilia.05@hotmail.com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A4988" w:rsidRDefault="00992FF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. Juan Serrano</w:t>
                            </w:r>
                          </w:p>
                          <w:p w:rsidR="008E710C" w:rsidRPr="003A4988" w:rsidRDefault="00992FF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NTV Venezuela</w:t>
                            </w:r>
                          </w:p>
                          <w:p w:rsidR="008E710C" w:rsidRPr="003A4988" w:rsidRDefault="00992FF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cni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gr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rtida</w:t>
                            </w:r>
                            <w:proofErr w:type="spellEnd"/>
                          </w:p>
                          <w:p w:rsidR="008E710C" w:rsidRPr="003A4988" w:rsidRDefault="00992FF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+58416681101 E-mail : jserra05@cantv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com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ve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E710C" w:rsidRPr="003A4988" w:rsidRDefault="00992FF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essica Lopez</w:t>
                            </w:r>
                          </w:p>
                          <w:p w:rsidR="008E710C" w:rsidRPr="003A4988" w:rsidRDefault="00992FF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miga (Panama</w:t>
                            </w:r>
                            <w:r w:rsidR="008E710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E710C" w:rsidRPr="003A4988" w:rsidRDefault="00992FF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992FF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50761344871</w:t>
                            </w:r>
                          </w:p>
                          <w:p w:rsidR="008E710C" w:rsidRPr="003A4988" w:rsidRDefault="00992FF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jekahildali@hotmail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3A4988" w:rsidRDefault="00992FF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ohan M. Sanchez</w:t>
                            </w:r>
                          </w:p>
                          <w:p w:rsidR="008E710C" w:rsidRPr="003A4988" w:rsidRDefault="00992FF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erma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Venezuela</w:t>
                            </w:r>
                            <w:r w:rsidR="008E710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E710C" w:rsidRPr="003A4988" w:rsidRDefault="00992FF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erciante</w:t>
                            </w:r>
                            <w:proofErr w:type="spellEnd"/>
                          </w:p>
                          <w:p w:rsidR="00992FF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992FF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+58</w:t>
                            </w:r>
                            <w:r w:rsidR="00E278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248948039</w:t>
                            </w: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</w:t>
                            </w:r>
                          </w:p>
                          <w:p w:rsidR="00E278F8" w:rsidRPr="00E278F8" w:rsidRDefault="00E278F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D7BC8" w:rsidRPr="00DD7BC8" w:rsidRDefault="00DD7BC8" w:rsidP="00E278F8">
                            <w:pPr>
                              <w:pStyle w:val="Sansinterligne1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Sistemas de descensos por cuerdas (rapel). </w:t>
                            </w:r>
                            <w:r w:rsidRPr="00E278F8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Cuerpo de bomberos coordinación</w:t>
                            </w:r>
                          </w:p>
                          <w:p w:rsidR="00000000" w:rsidRPr="00E278F8" w:rsidRDefault="00DD7BC8" w:rsidP="00DD7BC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20"/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278F8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proofErr w:type="gramStart"/>
                            <w:r w:rsidRPr="00E278F8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de</w:t>
                            </w:r>
                            <w:proofErr w:type="gramEnd"/>
                            <w:r w:rsidRPr="00E278F8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 xml:space="preserve"> adiestramiento. </w:t>
                            </w:r>
                          </w:p>
                          <w:p w:rsidR="00000000" w:rsidRPr="00E278F8" w:rsidRDefault="00DD7BC8" w:rsidP="00E278F8">
                            <w:pPr>
                              <w:pStyle w:val="Sansinterligne1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Trabajos en alturas. </w:t>
                            </w:r>
                            <w:r w:rsidRPr="00E278F8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Cuerpo de bomberos coordinación de adiestramiento.</w:t>
                            </w:r>
                          </w:p>
                          <w:p w:rsidR="00E278F8" w:rsidRPr="00E278F8" w:rsidRDefault="00DD7BC8" w:rsidP="00E278F8">
                            <w:pPr>
                              <w:pStyle w:val="Sansinterligne1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Programa cisco </w:t>
                            </w:r>
                            <w:proofErr w:type="spellStart"/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networking</w:t>
                            </w:r>
                            <w:proofErr w:type="spellEnd"/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academy</w:t>
                            </w:r>
                            <w:proofErr w:type="spellEnd"/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  </w:t>
                            </w:r>
                            <w:proofErr w:type="spellStart"/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ccna</w:t>
                            </w:r>
                            <w:proofErr w:type="spellEnd"/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 (</w:t>
                            </w:r>
                            <w:proofErr w:type="spellStart"/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modulos</w:t>
                            </w:r>
                            <w:proofErr w:type="spellEnd"/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i</w:t>
                            </w:r>
                            <w:proofErr w:type="gramStart"/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,ii,iii</w:t>
                            </w:r>
                            <w:proofErr w:type="spellEnd"/>
                            <w:proofErr w:type="gramEnd"/>
                            <w:r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 y iv) </w:t>
                            </w:r>
                            <w:proofErr w:type="spellStart"/>
                            <w:r w:rsidRPr="00E278F8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fundauneg</w:t>
                            </w:r>
                            <w:proofErr w:type="spellEnd"/>
                            <w:r w:rsidR="007178D5"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.</w:t>
                            </w:r>
                          </w:p>
                          <w:p w:rsidR="008E710C" w:rsidRDefault="00DD7BC8" w:rsidP="003A4988">
                            <w:pPr>
                              <w:pStyle w:val="Sansinterligne1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Asisten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informatica</w:t>
                            </w:r>
                            <w:proofErr w:type="spellEnd"/>
                            <w:r w:rsidR="007178D5" w:rsidRPr="00E278F8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lang w:val="es-VE"/>
                              </w:rPr>
                              <w:t>(CEOCA)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  <w:t>.</w:t>
                            </w:r>
                          </w:p>
                          <w:p w:rsidR="00DD7BC8" w:rsidRPr="00DD7BC8" w:rsidRDefault="00DD7BC8" w:rsidP="003A4988">
                            <w:pPr>
                              <w:pStyle w:val="Sansinterligne1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>Comunicaciones satelitales (</w:t>
                            </w:r>
                            <w:r w:rsidRPr="00DD7BC8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lang w:val="es-VE"/>
                              </w:rPr>
                              <w:t>CONATEL)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lang w:val="es-VE"/>
                              </w:rPr>
                              <w:t>.</w:t>
                            </w:r>
                          </w:p>
                          <w:p w:rsidR="00DD7BC8" w:rsidRPr="00DD7BC8" w:rsidRDefault="00DD7BC8" w:rsidP="003A4988">
                            <w:pPr>
                              <w:pStyle w:val="Sansinterligne1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VE"/>
                              </w:rPr>
                              <w:t xml:space="preserve">Gerente de proyecto. 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lang w:val="es-VE"/>
                              </w:rPr>
                              <w:t>(colegio de ingenieros de Venezuela).</w:t>
                            </w:r>
                          </w:p>
                          <w:p w:rsidR="00DD7BC8" w:rsidRDefault="00F93101" w:rsidP="003A4988">
                            <w:pPr>
                              <w:pStyle w:val="Sansinterligne1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A"/>
                              </w:rPr>
                              <w:t>Capacitación para atención al público.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  <w:t xml:space="preserve"> (CEP).</w:t>
                            </w:r>
                          </w:p>
                          <w:p w:rsidR="00F93101" w:rsidRDefault="00F93101" w:rsidP="00F9310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20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A"/>
                              </w:rPr>
                            </w:pPr>
                          </w:p>
                          <w:p w:rsidR="00F93101" w:rsidRPr="00DD7BC8" w:rsidRDefault="00F93101" w:rsidP="00F9310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720"/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</w:p>
                          <w:p w:rsidR="00DD7BC8" w:rsidRPr="00DD7BC8" w:rsidRDefault="00F93101" w:rsidP="00DD7BC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  <w:t xml:space="preserve">Proactiva, trabajo baj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  <w:t>pres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  <w:t>, 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  <w:t>iderazgo</w:t>
                            </w:r>
                            <w:r w:rsidR="00A2739C">
                              <w:rPr>
                                <w:rFonts w:ascii="Tahoma" w:hAnsi="Tahoma"/>
                                <w:sz w:val="22"/>
                                <w:szCs w:val="22"/>
                                <w:lang w:val="es-PA"/>
                              </w:rPr>
                              <w:t>, emprendimiento, determinación y rápido aprend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pt;margin-top:8.5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" filled="f" stroked="f" strokecolor="white">
                <v:textbox>
                  <w:txbxContent>
                    <w:p w:rsidR="008E710C" w:rsidRPr="003A4988" w:rsidRDefault="00E278F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anta B.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iscaino</w:t>
                      </w:r>
                      <w:proofErr w:type="spellEnd"/>
                    </w:p>
                    <w:p w:rsidR="008E710C" w:rsidRDefault="00D545A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staurat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azareno</w:t>
                      </w:r>
                      <w:proofErr w:type="spellEnd"/>
                    </w:p>
                    <w:p w:rsidR="00D545AC" w:rsidRPr="003A4988" w:rsidRDefault="00D545A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ren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General</w:t>
                      </w:r>
                    </w:p>
                    <w:p w:rsidR="008E710C" w:rsidRDefault="00D545A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</w:t>
                      </w:r>
                      <w:r w:rsidR="00E278F8">
                        <w:rPr>
                          <w:rFonts w:ascii="Tahoma" w:hAnsi="Tahoma"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="00E278F8">
                        <w:rPr>
                          <w:rFonts w:ascii="Tahoma" w:hAnsi="Tahoma"/>
                          <w:sz w:val="22"/>
                          <w:szCs w:val="22"/>
                        </w:rPr>
                        <w:t> : +584148808530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</w:t>
                      </w:r>
                      <w:r w:rsidR="00E278F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basilia.05@hotmail.com</w:t>
                      </w: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3A4988" w:rsidRDefault="00992FF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. Juan Serrano</w:t>
                      </w:r>
                    </w:p>
                    <w:p w:rsidR="008E710C" w:rsidRPr="003A4988" w:rsidRDefault="00992FF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NTV Venezuela</w:t>
                      </w:r>
                    </w:p>
                    <w:p w:rsidR="008E710C" w:rsidRPr="003A4988" w:rsidRDefault="00992FF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cnic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tegr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i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partida</w:t>
                      </w:r>
                      <w:proofErr w:type="spellEnd"/>
                    </w:p>
                    <w:p w:rsidR="008E710C" w:rsidRPr="003A4988" w:rsidRDefault="00992FF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+58416681101 E-mail : jserra05@cantv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.com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ve</w:t>
                      </w: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:rsidR="008E710C" w:rsidRPr="003A4988" w:rsidRDefault="00992FF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essica Lopez</w:t>
                      </w:r>
                    </w:p>
                    <w:p w:rsidR="008E710C" w:rsidRPr="003A4988" w:rsidRDefault="00992FF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miga (Panama</w:t>
                      </w:r>
                      <w:r w:rsidR="008E710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8E710C" w:rsidRPr="003A4988" w:rsidRDefault="00992FF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tudiante</w:t>
                      </w:r>
                      <w:proofErr w:type="spellEnd"/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992FF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50761344871</w:t>
                      </w:r>
                    </w:p>
                    <w:p w:rsidR="008E710C" w:rsidRPr="003A4988" w:rsidRDefault="00992FF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-mail : jekahildali@hotmail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.com</w:t>
                      </w: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3A4988" w:rsidRDefault="00992FF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ohan M. Sanchez</w:t>
                      </w:r>
                    </w:p>
                    <w:p w:rsidR="008E710C" w:rsidRPr="003A4988" w:rsidRDefault="00992FF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erman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Venezuela</w:t>
                      </w:r>
                      <w:r w:rsidR="008E710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8E710C" w:rsidRPr="003A4988" w:rsidRDefault="00992FF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erciante</w:t>
                      </w:r>
                      <w:proofErr w:type="spellEnd"/>
                    </w:p>
                    <w:p w:rsidR="00992FF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992FF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+58</w:t>
                      </w:r>
                      <w:r w:rsidR="00E278F8">
                        <w:rPr>
                          <w:rFonts w:ascii="Tahoma" w:hAnsi="Tahoma"/>
                          <w:sz w:val="22"/>
                          <w:szCs w:val="22"/>
                        </w:rPr>
                        <w:t>4248948039</w:t>
                      </w: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</w:t>
                      </w:r>
                    </w:p>
                    <w:p w:rsidR="00E278F8" w:rsidRPr="00E278F8" w:rsidRDefault="00E278F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D7BC8" w:rsidRPr="00DD7BC8" w:rsidRDefault="00DD7BC8" w:rsidP="00E278F8">
                      <w:pPr>
                        <w:pStyle w:val="Sansinterligne1"/>
                        <w:numPr>
                          <w:ilvl w:val="0"/>
                          <w:numId w:val="24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Sistemas de descensos por cuerdas (rapel). </w:t>
                      </w:r>
                      <w:r w:rsidRPr="00E278F8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Cuerpo de bomberos coordinación</w:t>
                      </w:r>
                    </w:p>
                    <w:p w:rsidR="00000000" w:rsidRPr="00E278F8" w:rsidRDefault="00DD7BC8" w:rsidP="00DD7BC8">
                      <w:pPr>
                        <w:pStyle w:val="Sansinterligne1"/>
                        <w:tabs>
                          <w:tab w:val="left" w:pos="2040"/>
                        </w:tabs>
                        <w:ind w:left="720"/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r w:rsidRPr="00E278F8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proofErr w:type="gramStart"/>
                      <w:r w:rsidRPr="00E278F8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de</w:t>
                      </w:r>
                      <w:proofErr w:type="gramEnd"/>
                      <w:r w:rsidRPr="00E278F8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 xml:space="preserve"> adiestramiento. </w:t>
                      </w:r>
                    </w:p>
                    <w:p w:rsidR="00000000" w:rsidRPr="00E278F8" w:rsidRDefault="00DD7BC8" w:rsidP="00E278F8">
                      <w:pPr>
                        <w:pStyle w:val="Sansinterligne1"/>
                        <w:numPr>
                          <w:ilvl w:val="0"/>
                          <w:numId w:val="24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Trabajos en alturas. </w:t>
                      </w:r>
                      <w:r w:rsidRPr="00E278F8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Cuerpo de bomberos coordinación de adiestramiento.</w:t>
                      </w:r>
                    </w:p>
                    <w:p w:rsidR="00E278F8" w:rsidRPr="00E278F8" w:rsidRDefault="00DD7BC8" w:rsidP="00E278F8">
                      <w:pPr>
                        <w:pStyle w:val="Sansinterligne1"/>
                        <w:numPr>
                          <w:ilvl w:val="0"/>
                          <w:numId w:val="24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Programa cisco </w:t>
                      </w:r>
                      <w:proofErr w:type="spellStart"/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networking</w:t>
                      </w:r>
                      <w:proofErr w:type="spellEnd"/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proofErr w:type="spellStart"/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academy</w:t>
                      </w:r>
                      <w:proofErr w:type="spellEnd"/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  </w:t>
                      </w:r>
                      <w:proofErr w:type="spellStart"/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ccna</w:t>
                      </w:r>
                      <w:proofErr w:type="spellEnd"/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 (</w:t>
                      </w:r>
                      <w:proofErr w:type="spellStart"/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modulos</w:t>
                      </w:r>
                      <w:proofErr w:type="spellEnd"/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proofErr w:type="spellStart"/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i</w:t>
                      </w:r>
                      <w:proofErr w:type="gramStart"/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,ii,iii</w:t>
                      </w:r>
                      <w:proofErr w:type="spellEnd"/>
                      <w:proofErr w:type="gramEnd"/>
                      <w:r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 y iv) </w:t>
                      </w:r>
                      <w:proofErr w:type="spellStart"/>
                      <w:r w:rsidRPr="00E278F8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fundauneg</w:t>
                      </w:r>
                      <w:proofErr w:type="spellEnd"/>
                      <w:r w:rsidR="007178D5"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.</w:t>
                      </w:r>
                    </w:p>
                    <w:p w:rsidR="008E710C" w:rsidRDefault="00DD7BC8" w:rsidP="003A4988">
                      <w:pPr>
                        <w:pStyle w:val="Sansinterligne1"/>
                        <w:numPr>
                          <w:ilvl w:val="0"/>
                          <w:numId w:val="24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Asistennt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informatica</w:t>
                      </w:r>
                      <w:proofErr w:type="spellEnd"/>
                      <w:r w:rsidR="007178D5" w:rsidRPr="00E278F8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  <w:lang w:val="es-VE"/>
                        </w:rPr>
                        <w:t>(CEOCA)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  <w:t>.</w:t>
                      </w:r>
                    </w:p>
                    <w:p w:rsidR="00DD7BC8" w:rsidRPr="00DD7BC8" w:rsidRDefault="00DD7BC8" w:rsidP="003A4988">
                      <w:pPr>
                        <w:pStyle w:val="Sansinterligne1"/>
                        <w:numPr>
                          <w:ilvl w:val="0"/>
                          <w:numId w:val="24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>Comunicaciones satelitales (</w:t>
                      </w:r>
                      <w:r w:rsidRPr="00DD7BC8">
                        <w:rPr>
                          <w:rFonts w:ascii="Tahoma" w:hAnsi="Tahoma"/>
                          <w:bCs/>
                          <w:sz w:val="22"/>
                          <w:szCs w:val="22"/>
                          <w:lang w:val="es-VE"/>
                        </w:rPr>
                        <w:t>CONATEL)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  <w:lang w:val="es-VE"/>
                        </w:rPr>
                        <w:t>.</w:t>
                      </w:r>
                    </w:p>
                    <w:p w:rsidR="00DD7BC8" w:rsidRPr="00DD7BC8" w:rsidRDefault="00DD7BC8" w:rsidP="003A4988">
                      <w:pPr>
                        <w:pStyle w:val="Sansinterligne1"/>
                        <w:numPr>
                          <w:ilvl w:val="0"/>
                          <w:numId w:val="24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VE"/>
                        </w:rPr>
                        <w:t xml:space="preserve">Gerente de proyecto. 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  <w:lang w:val="es-VE"/>
                        </w:rPr>
                        <w:t>(colegio de ingenieros de Venezuela).</w:t>
                      </w:r>
                    </w:p>
                    <w:p w:rsidR="00DD7BC8" w:rsidRDefault="00F93101" w:rsidP="003A4988">
                      <w:pPr>
                        <w:pStyle w:val="Sansinterligne1"/>
                        <w:numPr>
                          <w:ilvl w:val="0"/>
                          <w:numId w:val="24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A"/>
                        </w:rPr>
                        <w:t>Capacitación para atención al público.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  <w:t xml:space="preserve"> (CEP).</w:t>
                      </w:r>
                    </w:p>
                    <w:p w:rsidR="00F93101" w:rsidRDefault="00F93101" w:rsidP="00F93101">
                      <w:pPr>
                        <w:pStyle w:val="Sansinterligne1"/>
                        <w:tabs>
                          <w:tab w:val="left" w:pos="2040"/>
                        </w:tabs>
                        <w:ind w:left="720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A"/>
                        </w:rPr>
                      </w:pPr>
                    </w:p>
                    <w:p w:rsidR="00F93101" w:rsidRPr="00DD7BC8" w:rsidRDefault="00F93101" w:rsidP="00F93101">
                      <w:pPr>
                        <w:pStyle w:val="Sansinterligne1"/>
                        <w:tabs>
                          <w:tab w:val="left" w:pos="2040"/>
                        </w:tabs>
                        <w:ind w:left="720"/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</w:p>
                    <w:p w:rsidR="00DD7BC8" w:rsidRPr="00DD7BC8" w:rsidRDefault="00F93101" w:rsidP="00DD7BC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  <w:t xml:space="preserve">Proactiva, trabajo bajo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  <w:t>pres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  <w:t>, l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  <w:t>iderazgo</w:t>
                      </w:r>
                      <w:r w:rsidR="00A2739C">
                        <w:rPr>
                          <w:rFonts w:ascii="Tahoma" w:hAnsi="Tahoma"/>
                          <w:sz w:val="22"/>
                          <w:szCs w:val="22"/>
                          <w:lang w:val="es-PA"/>
                        </w:rPr>
                        <w:t>, emprendimiento, determinación y rápido aprendizaje.</w:t>
                      </w:r>
                    </w:p>
                  </w:txbxContent>
                </v:textbox>
              </v:shape>
            </w:pict>
          </mc:Fallback>
        </mc:AlternateContent>
      </w:r>
      <w:r w:rsidR="00380848"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DD95158" wp14:editId="45128F62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PWH3k+IAAAAOAQAADwAAAGRycy9kb3du&#10;cmV2LnhtbExPy07DMBC8I/EP1iJxa520DQ0hToV4SEigSoR8gBubODReR7HbBL6ezQluMzuj2Zl8&#10;N9mOnfXgW4cC4mUETGPtVIuNgOrjeZEC80Gikp1DLeBbe9gVlxe5zJQb8V2fy9AwCkGfSQEmhD7j&#10;3NdGW+mXrtdI2qcbrAxEh4arQY4Ubju+iqIbbmWL9MHIXj8YXR/LkxXw8/W2H9dpUr1sXh/L6XZf&#10;Gfd0FOL6arq/Axb0FP7MMNen6lBQp4M7ofKsE7DYrmhLIGGzXROaLXEy3w6EkjSOgBc5/z+j+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9YfeT4gAAAA4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D5" w:rsidRDefault="007178D5" w:rsidP="0085269B">
      <w:r>
        <w:separator/>
      </w:r>
    </w:p>
  </w:endnote>
  <w:endnote w:type="continuationSeparator" w:id="0">
    <w:p w:rsidR="007178D5" w:rsidRDefault="007178D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D5" w:rsidRDefault="007178D5" w:rsidP="0085269B">
      <w:r>
        <w:separator/>
      </w:r>
    </w:p>
  </w:footnote>
  <w:footnote w:type="continuationSeparator" w:id="0">
    <w:p w:rsidR="007178D5" w:rsidRDefault="007178D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2.95pt;height:12.95pt" o:bullet="t">
        <v:imagedata r:id="rId1" o:title="BD21304_"/>
      </v:shape>
    </w:pict>
  </w:numPicBullet>
  <w:numPicBullet w:numPicBulletId="1">
    <w:pict>
      <v:shape id="_x0000_i1109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64047"/>
    <w:multiLevelType w:val="hybridMultilevel"/>
    <w:tmpl w:val="3846453C"/>
    <w:lvl w:ilvl="0" w:tplc="677C8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ED5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8A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83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0B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E6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E7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00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C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4BE1B9E"/>
    <w:multiLevelType w:val="hybridMultilevel"/>
    <w:tmpl w:val="855A5A9A"/>
    <w:lvl w:ilvl="0" w:tplc="477E0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08C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05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C3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E7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C9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6A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06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0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71389"/>
    <w:multiLevelType w:val="hybridMultilevel"/>
    <w:tmpl w:val="5926693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91025"/>
    <w:multiLevelType w:val="hybridMultilevel"/>
    <w:tmpl w:val="019AF320"/>
    <w:lvl w:ilvl="0" w:tplc="CEF4F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E3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43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07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49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6A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38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C7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09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B53D59"/>
    <w:multiLevelType w:val="hybridMultilevel"/>
    <w:tmpl w:val="63146D92"/>
    <w:lvl w:ilvl="0" w:tplc="F8B04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D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7A4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F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FA5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8F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02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46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CF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46F31"/>
    <w:multiLevelType w:val="hybridMultilevel"/>
    <w:tmpl w:val="DD2A4C2C"/>
    <w:lvl w:ilvl="0" w:tplc="B6021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CF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CB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EA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E0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C0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852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06C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E7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2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2"/>
  </w:num>
  <w:num w:numId="18">
    <w:abstractNumId w:val="15"/>
  </w:num>
  <w:num w:numId="19">
    <w:abstractNumId w:val="18"/>
  </w:num>
  <w:num w:numId="20">
    <w:abstractNumId w:val="23"/>
  </w:num>
  <w:num w:numId="21">
    <w:abstractNumId w:val="12"/>
  </w:num>
  <w:num w:numId="22">
    <w:abstractNumId w:val="21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activeWritingStyle w:appName="MSWord" w:lang="es-VE" w:vendorID="64" w:dllVersion="131078" w:nlCheck="1" w:checkStyle="1"/>
  <w:activeWritingStyle w:appName="MSWord" w:lang="es-PA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36D6F"/>
    <w:rsid w:val="00340E13"/>
    <w:rsid w:val="00366346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1887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178D5"/>
    <w:rsid w:val="00734B48"/>
    <w:rsid w:val="00762699"/>
    <w:rsid w:val="0077269C"/>
    <w:rsid w:val="00794829"/>
    <w:rsid w:val="007A1A2C"/>
    <w:rsid w:val="007B63E8"/>
    <w:rsid w:val="007C58DC"/>
    <w:rsid w:val="007E1346"/>
    <w:rsid w:val="007F61DC"/>
    <w:rsid w:val="00801A4D"/>
    <w:rsid w:val="008433D9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2FF9"/>
    <w:rsid w:val="009A5901"/>
    <w:rsid w:val="009C69D4"/>
    <w:rsid w:val="009D56B4"/>
    <w:rsid w:val="009E0110"/>
    <w:rsid w:val="00A2624E"/>
    <w:rsid w:val="00A2739C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61B0B"/>
    <w:rsid w:val="00B742C0"/>
    <w:rsid w:val="00BB31EC"/>
    <w:rsid w:val="00BC73C3"/>
    <w:rsid w:val="00BC7EAF"/>
    <w:rsid w:val="00C26BE6"/>
    <w:rsid w:val="00C36395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545AC"/>
    <w:rsid w:val="00D67C7A"/>
    <w:rsid w:val="00D7734F"/>
    <w:rsid w:val="00DB113D"/>
    <w:rsid w:val="00DD4A31"/>
    <w:rsid w:val="00DD7BC8"/>
    <w:rsid w:val="00DE0C68"/>
    <w:rsid w:val="00DE2708"/>
    <w:rsid w:val="00E03426"/>
    <w:rsid w:val="00E128CD"/>
    <w:rsid w:val="00E156FF"/>
    <w:rsid w:val="00E16C9C"/>
    <w:rsid w:val="00E253E6"/>
    <w:rsid w:val="00E278F8"/>
    <w:rsid w:val="00E57B55"/>
    <w:rsid w:val="00E71888"/>
    <w:rsid w:val="00E91F36"/>
    <w:rsid w:val="00EA1018"/>
    <w:rsid w:val="00EA3020"/>
    <w:rsid w:val="00ED270D"/>
    <w:rsid w:val="00EE3FFD"/>
    <w:rsid w:val="00EF0B09"/>
    <w:rsid w:val="00F00F24"/>
    <w:rsid w:val="00F035B6"/>
    <w:rsid w:val="00F4619E"/>
    <w:rsid w:val="00F753DF"/>
    <w:rsid w:val="00F800BA"/>
    <w:rsid w:val="00F93101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41837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19E"/>
    <w:pPr>
      <w:spacing w:before="100" w:beforeAutospacing="1" w:after="100" w:afterAutospacing="1"/>
    </w:pPr>
    <w:rPr>
      <w:lang w:val="es-PA"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19E"/>
    <w:pPr>
      <w:spacing w:before="100" w:beforeAutospacing="1" w:after="100" w:afterAutospacing="1"/>
    </w:pPr>
    <w:rPr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enifersanchez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enifersanchez5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enifersanchez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enifersanchez5@hot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505C-A16B-4288-85E5-158D846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iera Miranda</cp:lastModifiedBy>
  <cp:revision>2</cp:revision>
  <cp:lastPrinted>2010-10-03T08:40:00Z</cp:lastPrinted>
  <dcterms:created xsi:type="dcterms:W3CDTF">2016-06-11T03:14:00Z</dcterms:created>
  <dcterms:modified xsi:type="dcterms:W3CDTF">2016-06-11T03:14:00Z</dcterms:modified>
</cp:coreProperties>
</file>